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698E" w14:textId="4850F740" w:rsidR="008A1A7B" w:rsidRDefault="008A1A7B" w:rsidP="008A1A7B">
      <w:pPr>
        <w:pStyle w:val="Kop2"/>
      </w:pPr>
      <w:r w:rsidRPr="00543215">
        <w:rPr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27858D09" wp14:editId="49805FAC">
            <wp:simplePos x="0" y="0"/>
            <wp:positionH relativeFrom="column">
              <wp:posOffset>4343400</wp:posOffset>
            </wp:positionH>
            <wp:positionV relativeFrom="paragraph">
              <wp:posOffset>-706120</wp:posOffset>
            </wp:positionV>
            <wp:extent cx="942975" cy="706321"/>
            <wp:effectExtent l="0" t="0" r="0" b="0"/>
            <wp:wrapNone/>
            <wp:docPr id="5" name="Afbeelding 5" descr="Afbeeldingsresultaat voor aa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a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A6">
        <w:t>Eind</w:t>
      </w:r>
      <w:r w:rsidR="00AE2750">
        <w:t>e</w:t>
      </w:r>
      <w:r w:rsidR="006D050C">
        <w:t>valuatie</w:t>
      </w:r>
    </w:p>
    <w:p w14:paraId="7E255C9A" w14:textId="77777777" w:rsidR="008A1A7B" w:rsidRDefault="008A1A7B" w:rsidP="008A1A7B"/>
    <w:p w14:paraId="2E3EAAC1" w14:textId="77777777" w:rsidR="004325C2" w:rsidRDefault="004325C2" w:rsidP="004325C2">
      <w:pPr>
        <w:pStyle w:val="Kop3"/>
      </w:pPr>
      <w:r>
        <w:t>Omschrijving</w:t>
      </w:r>
    </w:p>
    <w:p w14:paraId="1493B5DA" w14:textId="03280115" w:rsidR="004325C2" w:rsidRDefault="00465432" w:rsidP="004325C2">
      <w:r>
        <w:t>Na 6</w:t>
      </w:r>
      <w:bookmarkStart w:id="0" w:name="_GoBack"/>
      <w:bookmarkEnd w:id="0"/>
      <w:r w:rsidR="00AE2750">
        <w:t xml:space="preserve"> weken AAP is het tijd om de balans op te maken; hoe is het vak verlopen? En wat hebben we met z’n allen geleerd? </w:t>
      </w:r>
      <w:r w:rsidR="00A825C5">
        <w:t>En wat heb je zelf meegenomen als aandachtspunten voor de naderende proeves?</w:t>
      </w:r>
    </w:p>
    <w:p w14:paraId="5BDA1197" w14:textId="7A0B75C8" w:rsidR="00BC7133" w:rsidRDefault="00AE2750" w:rsidP="004325C2">
      <w:r>
        <w:t xml:space="preserve">In de eindevaluatie ga je </w:t>
      </w:r>
      <w:r w:rsidR="00BC7133">
        <w:t xml:space="preserve">samen </w:t>
      </w:r>
      <w:r>
        <w:t xml:space="preserve">met je collega’s van je eigen apotheek een reflectie maken. </w:t>
      </w:r>
      <w:r w:rsidR="00BC7133">
        <w:t xml:space="preserve">Dus per apotheek maak je een </w:t>
      </w:r>
      <w:r w:rsidR="00A825C5">
        <w:t>groeps</w:t>
      </w:r>
      <w:r w:rsidR="00BC7133">
        <w:t xml:space="preserve">reflectie. </w:t>
      </w:r>
    </w:p>
    <w:p w14:paraId="4163A661" w14:textId="368B5D4A" w:rsidR="00BC7133" w:rsidRDefault="00AE2750" w:rsidP="004325C2">
      <w:r>
        <w:t xml:space="preserve">Je mag dit op ludieke wijze vormgeven; op beeld, in een filmpje, met foto’s of door je reflectie op papier te zetten. </w:t>
      </w:r>
      <w:r w:rsidR="00BC7133">
        <w:t xml:space="preserve">Je mag dit op je eigen manier aanpakken! </w:t>
      </w:r>
      <w:r w:rsidR="00A825C5">
        <w:t>Kies een vorm die bij jullie past.</w:t>
      </w:r>
    </w:p>
    <w:p w14:paraId="4C2985AB" w14:textId="420DE173" w:rsidR="00AE2750" w:rsidRDefault="00AE2750" w:rsidP="004325C2">
      <w:r>
        <w:t xml:space="preserve">Verwerk </w:t>
      </w:r>
      <w:r w:rsidR="00BC7133">
        <w:t>in de eindevaluatie in ieder geval de</w:t>
      </w:r>
      <w:r>
        <w:t xml:space="preserve"> volgende punten:</w:t>
      </w:r>
    </w:p>
    <w:p w14:paraId="4B150691" w14:textId="484B423C" w:rsidR="00AE2750" w:rsidRDefault="00AE2750" w:rsidP="00AE2750">
      <w:pPr>
        <w:pStyle w:val="Lijstalinea"/>
        <w:numPr>
          <w:ilvl w:val="0"/>
          <w:numId w:val="24"/>
        </w:numPr>
      </w:pPr>
      <w:r>
        <w:t xml:space="preserve">Waar werd je blij van? </w:t>
      </w:r>
    </w:p>
    <w:p w14:paraId="19C7AEC0" w14:textId="32754F5B" w:rsidR="00AE2750" w:rsidRDefault="00AE2750" w:rsidP="00AE2750">
      <w:pPr>
        <w:pStyle w:val="Lijstalinea"/>
        <w:numPr>
          <w:ilvl w:val="0"/>
          <w:numId w:val="24"/>
        </w:numPr>
      </w:pPr>
      <w:r>
        <w:t>Waar ligt jullie kwaliteit als apotheek? Waar ligt je kracht als teamspeler?</w:t>
      </w:r>
    </w:p>
    <w:p w14:paraId="1F77C92A" w14:textId="6229AD66" w:rsidR="00AE2750" w:rsidRDefault="00465432" w:rsidP="00AE2750">
      <w:pPr>
        <w:pStyle w:val="Lijstalinea"/>
        <w:numPr>
          <w:ilvl w:val="0"/>
          <w:numId w:val="24"/>
        </w:numPr>
      </w:pPr>
      <w:r>
        <w:t>Wat was ging helemaal niet goed</w:t>
      </w:r>
      <w:r w:rsidR="00AE2750">
        <w:t xml:space="preserve"> tijdens AAP? En hoe hebben jullie dit opgelost?</w:t>
      </w:r>
    </w:p>
    <w:p w14:paraId="53BA73DA" w14:textId="4E3665DC" w:rsidR="00AE2750" w:rsidRDefault="00AE2750" w:rsidP="00AE2750">
      <w:pPr>
        <w:pStyle w:val="Lijstalinea"/>
        <w:numPr>
          <w:ilvl w:val="0"/>
          <w:numId w:val="24"/>
        </w:numPr>
      </w:pPr>
      <w:r>
        <w:t>Geef aan wat jullie hebben geleerd? Wat is er veranderd vergeleken met de eerste AAP-dag?</w:t>
      </w:r>
    </w:p>
    <w:p w14:paraId="368A46D6" w14:textId="4D5F77DC" w:rsidR="00AE2750" w:rsidRDefault="00AE2750" w:rsidP="00AE2750">
      <w:pPr>
        <w:ind w:left="360"/>
      </w:pPr>
      <w:r>
        <w:t xml:space="preserve">Vul het zelf aan met de voor jullie belangrijke punten. </w:t>
      </w:r>
    </w:p>
    <w:p w14:paraId="5FF7F28C" w14:textId="77777777" w:rsidR="004325C2" w:rsidRDefault="004325C2" w:rsidP="004325C2">
      <w:pPr>
        <w:pStyle w:val="Kop3"/>
      </w:pPr>
    </w:p>
    <w:p w14:paraId="4620D913" w14:textId="77777777" w:rsidR="004325C2" w:rsidRDefault="004325C2" w:rsidP="004325C2">
      <w:pPr>
        <w:pStyle w:val="Kop3"/>
      </w:pPr>
      <w:r>
        <w:t>Eindproducten</w:t>
      </w:r>
    </w:p>
    <w:p w14:paraId="6444148B" w14:textId="2DBEDF76" w:rsidR="004325C2" w:rsidRDefault="00BC7133" w:rsidP="00BC7133">
      <w:r>
        <w:t xml:space="preserve">Lever aan het einde van de middag een groepsevaluatie in bij een van de docenten of mail het naar </w:t>
      </w:r>
      <w:hyperlink r:id="rId14" w:history="1">
        <w:r w:rsidRPr="00630112">
          <w:rPr>
            <w:rStyle w:val="Hyperlink"/>
          </w:rPr>
          <w:t>aapnoorderpoort@gmail.com</w:t>
        </w:r>
      </w:hyperlink>
      <w:r w:rsidR="00A825C5">
        <w:t xml:space="preserve">. </w:t>
      </w:r>
    </w:p>
    <w:sectPr w:rsidR="004325C2" w:rsidSect="005432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C3F2" w14:textId="77777777" w:rsidR="008A1475" w:rsidRDefault="008A1475" w:rsidP="00543215">
      <w:pPr>
        <w:spacing w:after="0" w:line="240" w:lineRule="auto"/>
      </w:pPr>
      <w:r>
        <w:separator/>
      </w:r>
    </w:p>
  </w:endnote>
  <w:endnote w:type="continuationSeparator" w:id="0">
    <w:p w14:paraId="43470386" w14:textId="77777777" w:rsidR="008A1475" w:rsidRDefault="008A1475" w:rsidP="0054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E568" w14:textId="77777777" w:rsidR="00080229" w:rsidRDefault="000802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8A1475" w14:paraId="4D23D69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298EB60" w14:textId="77777777" w:rsidR="008A1475" w:rsidRDefault="008A1475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F8A7128" w14:textId="77777777" w:rsidR="008A1475" w:rsidRDefault="008A1475">
          <w:pPr>
            <w:pStyle w:val="Koptekst"/>
            <w:jc w:val="right"/>
            <w:rPr>
              <w:caps/>
              <w:sz w:val="18"/>
            </w:rPr>
          </w:pPr>
        </w:p>
      </w:tc>
    </w:tr>
    <w:tr w:rsidR="008A1475" w14:paraId="5AA6368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782292CE96C04AB987D4C95E93128B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2ECF8A8" w14:textId="52C6D21F" w:rsidR="008A1475" w:rsidRDefault="008A1475" w:rsidP="002A1FF7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T1 – ApothekersAssistent in praktij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80C4B02" w14:textId="77D73A02" w:rsidR="008A1475" w:rsidRDefault="008A1475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543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860E91" w14:textId="77777777" w:rsidR="008A1475" w:rsidRDefault="008A14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8412" w14:textId="77777777" w:rsidR="00080229" w:rsidRDefault="000802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9E89" w14:textId="77777777" w:rsidR="008A1475" w:rsidRDefault="008A1475" w:rsidP="00543215">
      <w:pPr>
        <w:spacing w:after="0" w:line="240" w:lineRule="auto"/>
      </w:pPr>
      <w:r>
        <w:separator/>
      </w:r>
    </w:p>
  </w:footnote>
  <w:footnote w:type="continuationSeparator" w:id="0">
    <w:p w14:paraId="1FDB942C" w14:textId="77777777" w:rsidR="008A1475" w:rsidRDefault="008A1475" w:rsidP="0054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CDFF" w14:textId="77777777" w:rsidR="00080229" w:rsidRDefault="000802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8A1475" w14:paraId="021FFB2B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6261CED7805545E6AC557F34D96979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4DE4919F" w14:textId="7B558B41" w:rsidR="008A1475" w:rsidRDefault="008A1475" w:rsidP="001941D0">
              <w:pPr>
                <w:pStyle w:val="Kopteks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pothekersassistent in praktijk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17284E3FF5AE420086896F1D43FF251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4-1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54B36B16" w14:textId="12920EC6" w:rsidR="008A1475" w:rsidRDefault="00080229" w:rsidP="00BC7133">
              <w:pPr>
                <w:pStyle w:val="Koptekst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Tekstvantijdelijkeaanduiding"/>
                </w:rPr>
                <w:t>[Publicatiedatum]</w:t>
              </w:r>
            </w:p>
          </w:tc>
        </w:sdtContent>
      </w:sdt>
    </w:tr>
    <w:tr w:rsidR="008A1475" w14:paraId="32AE689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FF361BC" w14:textId="77777777" w:rsidR="008A1475" w:rsidRDefault="008A1475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6F93D38" w14:textId="77777777" w:rsidR="008A1475" w:rsidRDefault="008A1475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7EFE549" w14:textId="77777777" w:rsidR="008A1475" w:rsidRDefault="008A14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671E" w14:textId="77777777" w:rsidR="00080229" w:rsidRDefault="000802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E58"/>
    <w:multiLevelType w:val="hybridMultilevel"/>
    <w:tmpl w:val="E7F64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4E0"/>
    <w:multiLevelType w:val="hybridMultilevel"/>
    <w:tmpl w:val="46A0DED6"/>
    <w:lvl w:ilvl="0" w:tplc="B46C15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37C"/>
    <w:multiLevelType w:val="hybridMultilevel"/>
    <w:tmpl w:val="BAB43AD0"/>
    <w:lvl w:ilvl="0" w:tplc="9C74A976">
      <w:start w:val="3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D6D"/>
    <w:multiLevelType w:val="hybridMultilevel"/>
    <w:tmpl w:val="107A72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353E"/>
    <w:multiLevelType w:val="hybridMultilevel"/>
    <w:tmpl w:val="94841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7D61"/>
    <w:multiLevelType w:val="hybridMultilevel"/>
    <w:tmpl w:val="49DAB344"/>
    <w:lvl w:ilvl="0" w:tplc="8774E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0C7F"/>
    <w:multiLevelType w:val="hybridMultilevel"/>
    <w:tmpl w:val="0A0266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1A6"/>
    <w:multiLevelType w:val="hybridMultilevel"/>
    <w:tmpl w:val="DC30D2B8"/>
    <w:lvl w:ilvl="0" w:tplc="19F2C608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32B19"/>
    <w:multiLevelType w:val="hybridMultilevel"/>
    <w:tmpl w:val="B7A4B5FE"/>
    <w:lvl w:ilvl="0" w:tplc="59580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6F2A"/>
    <w:multiLevelType w:val="hybridMultilevel"/>
    <w:tmpl w:val="FCD053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EAD"/>
    <w:multiLevelType w:val="hybridMultilevel"/>
    <w:tmpl w:val="6F58FE4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324"/>
    <w:multiLevelType w:val="hybridMultilevel"/>
    <w:tmpl w:val="53E638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33F24"/>
    <w:multiLevelType w:val="hybridMultilevel"/>
    <w:tmpl w:val="90CE98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853B01"/>
    <w:multiLevelType w:val="hybridMultilevel"/>
    <w:tmpl w:val="94842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75EED"/>
    <w:multiLevelType w:val="hybridMultilevel"/>
    <w:tmpl w:val="F80C982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E1478"/>
    <w:multiLevelType w:val="hybridMultilevel"/>
    <w:tmpl w:val="E5B4A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6893"/>
    <w:multiLevelType w:val="hybridMultilevel"/>
    <w:tmpl w:val="F63CEB1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133E3"/>
    <w:multiLevelType w:val="hybridMultilevel"/>
    <w:tmpl w:val="F55E9E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12F3C"/>
    <w:multiLevelType w:val="hybridMultilevel"/>
    <w:tmpl w:val="A1E2DA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84EF7"/>
    <w:multiLevelType w:val="hybridMultilevel"/>
    <w:tmpl w:val="53E638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C258C"/>
    <w:multiLevelType w:val="hybridMultilevel"/>
    <w:tmpl w:val="65EC80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B1349"/>
    <w:multiLevelType w:val="hybridMultilevel"/>
    <w:tmpl w:val="2EE4471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47703"/>
    <w:multiLevelType w:val="hybridMultilevel"/>
    <w:tmpl w:val="77D8FE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00C99"/>
    <w:multiLevelType w:val="hybridMultilevel"/>
    <w:tmpl w:val="F76216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14"/>
  </w:num>
  <w:num w:numId="15">
    <w:abstractNumId w:val="20"/>
  </w:num>
  <w:num w:numId="16">
    <w:abstractNumId w:val="18"/>
  </w:num>
  <w:num w:numId="17">
    <w:abstractNumId w:val="10"/>
  </w:num>
  <w:num w:numId="18">
    <w:abstractNumId w:val="21"/>
  </w:num>
  <w:num w:numId="19">
    <w:abstractNumId w:val="22"/>
  </w:num>
  <w:num w:numId="20">
    <w:abstractNumId w:val="12"/>
  </w:num>
  <w:num w:numId="21">
    <w:abstractNumId w:val="5"/>
  </w:num>
  <w:num w:numId="22">
    <w:abstractNumId w:val="16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15"/>
    <w:rsid w:val="00012A12"/>
    <w:rsid w:val="0003673B"/>
    <w:rsid w:val="00080229"/>
    <w:rsid w:val="0008504D"/>
    <w:rsid w:val="000A1909"/>
    <w:rsid w:val="000B65A2"/>
    <w:rsid w:val="000F49EB"/>
    <w:rsid w:val="00142C30"/>
    <w:rsid w:val="00161FBE"/>
    <w:rsid w:val="00176DEA"/>
    <w:rsid w:val="00181A6A"/>
    <w:rsid w:val="00187193"/>
    <w:rsid w:val="001941D0"/>
    <w:rsid w:val="00194C75"/>
    <w:rsid w:val="001A40FB"/>
    <w:rsid w:val="001B0612"/>
    <w:rsid w:val="001E5F86"/>
    <w:rsid w:val="002A1FF7"/>
    <w:rsid w:val="002A34CD"/>
    <w:rsid w:val="002E3AE9"/>
    <w:rsid w:val="00326D84"/>
    <w:rsid w:val="00363494"/>
    <w:rsid w:val="003768E3"/>
    <w:rsid w:val="003C1D9C"/>
    <w:rsid w:val="00430385"/>
    <w:rsid w:val="004325C2"/>
    <w:rsid w:val="0045487A"/>
    <w:rsid w:val="00465432"/>
    <w:rsid w:val="00472C44"/>
    <w:rsid w:val="004B7E81"/>
    <w:rsid w:val="004C5ED5"/>
    <w:rsid w:val="004D1E64"/>
    <w:rsid w:val="005110B7"/>
    <w:rsid w:val="00530BD0"/>
    <w:rsid w:val="00543215"/>
    <w:rsid w:val="005476A9"/>
    <w:rsid w:val="005848CD"/>
    <w:rsid w:val="0059274C"/>
    <w:rsid w:val="005A07A6"/>
    <w:rsid w:val="00624783"/>
    <w:rsid w:val="0064481F"/>
    <w:rsid w:val="006A3578"/>
    <w:rsid w:val="006B0629"/>
    <w:rsid w:val="006C57A3"/>
    <w:rsid w:val="006C76F7"/>
    <w:rsid w:val="006D050C"/>
    <w:rsid w:val="006D71F9"/>
    <w:rsid w:val="00757C81"/>
    <w:rsid w:val="007B1DDD"/>
    <w:rsid w:val="00883449"/>
    <w:rsid w:val="008A1475"/>
    <w:rsid w:val="008A14FF"/>
    <w:rsid w:val="008A1A7B"/>
    <w:rsid w:val="0090137E"/>
    <w:rsid w:val="00901CA7"/>
    <w:rsid w:val="009E568F"/>
    <w:rsid w:val="00A421FB"/>
    <w:rsid w:val="00A825C5"/>
    <w:rsid w:val="00AA2552"/>
    <w:rsid w:val="00AA6AB4"/>
    <w:rsid w:val="00AE2750"/>
    <w:rsid w:val="00B95880"/>
    <w:rsid w:val="00BC7133"/>
    <w:rsid w:val="00BE7E39"/>
    <w:rsid w:val="00C01276"/>
    <w:rsid w:val="00C43C1F"/>
    <w:rsid w:val="00D01D77"/>
    <w:rsid w:val="00D31998"/>
    <w:rsid w:val="00D92647"/>
    <w:rsid w:val="00ED3D1E"/>
    <w:rsid w:val="00EE3EF0"/>
    <w:rsid w:val="00F503CB"/>
    <w:rsid w:val="00F6405F"/>
    <w:rsid w:val="00F8523F"/>
    <w:rsid w:val="00FC3AC5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C3F7"/>
  <w15:chartTrackingRefBased/>
  <w15:docId w15:val="{C75D8953-A25D-432B-BBBC-ED6BFE8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1A7B"/>
  </w:style>
  <w:style w:type="paragraph" w:styleId="Kop1">
    <w:name w:val="heading 1"/>
    <w:basedOn w:val="Standaard"/>
    <w:next w:val="Standaard"/>
    <w:link w:val="Kop1Char"/>
    <w:uiPriority w:val="9"/>
    <w:qFormat/>
    <w:rsid w:val="00543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3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4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215"/>
  </w:style>
  <w:style w:type="paragraph" w:styleId="Voettekst">
    <w:name w:val="footer"/>
    <w:basedOn w:val="Standaard"/>
    <w:link w:val="VoettekstChar"/>
    <w:uiPriority w:val="99"/>
    <w:unhideWhenUsed/>
    <w:rsid w:val="0054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215"/>
  </w:style>
  <w:style w:type="table" w:styleId="Tabelraster">
    <w:name w:val="Table Grid"/>
    <w:basedOn w:val="Standaardtabel"/>
    <w:uiPriority w:val="39"/>
    <w:rsid w:val="0054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43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32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4321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43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1licht-Accent5">
    <w:name w:val="Grid Table 1 Light Accent 5"/>
    <w:basedOn w:val="Standaardtabel"/>
    <w:uiPriority w:val="46"/>
    <w:rsid w:val="009013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B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E81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D7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7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semiHidden/>
    <w:unhideWhenUsed/>
    <w:rsid w:val="002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B0612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80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ogle.nl/imgres?imgurl=https://www.meermetstickers.nl/media/catalog/product/cache/1/image/1800x/040ec09b1e35df139433887a97daa66f/a/a/aap.jpg&amp;imgrefurl=https://www.meermetstickers.nl/muursticker-aap.html&amp;docid=PanrGdl3Xb1TeM&amp;tbnid=_yHjiHlVtPHQDM:&amp;vet=1&amp;w=1633&amp;h=1225&amp;hl=nl&amp;bih=651&amp;biw=1366&amp;q=aap&amp;ved=0ahUKEwic5Nv6lvzRAhULCcAKHWN2ApAQMwhWKB4wHg&amp;iact=mrc&amp;uact=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apnoorderpoort@gmail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292CE96C04AB987D4C95E93128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552C2-A4FF-4729-B61E-90556B719A32}"/>
      </w:docPartPr>
      <w:docPartBody>
        <w:p w:rsidR="00AA2C8E" w:rsidRDefault="006C2E96" w:rsidP="006C2E96">
          <w:pPr>
            <w:pStyle w:val="782292CE96C04AB987D4C95E93128BBA"/>
          </w:pPr>
          <w:r>
            <w:rPr>
              <w:rStyle w:val="Tekstvantijdelijkeaanduiding"/>
            </w:rPr>
            <w:t>[Auteur]</w:t>
          </w:r>
        </w:p>
      </w:docPartBody>
    </w:docPart>
    <w:docPart>
      <w:docPartPr>
        <w:name w:val="6261CED7805545E6AC557F34D9697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D9087-5FFE-49FA-A8D3-5E264C8ECB0E}"/>
      </w:docPartPr>
      <w:docPartBody>
        <w:p w:rsidR="00AA2C8E" w:rsidRDefault="006C2E96" w:rsidP="006C2E96">
          <w:pPr>
            <w:pStyle w:val="6261CED7805545E6AC557F34D9697976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  <w:docPart>
      <w:docPartPr>
        <w:name w:val="17284E3FF5AE420086896F1D43FF2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342BA-99ED-4EC7-A220-9FBA7FE79ADF}"/>
      </w:docPartPr>
      <w:docPartBody>
        <w:p w:rsidR="00AA2C8E" w:rsidRDefault="006C2E96" w:rsidP="006C2E96">
          <w:pPr>
            <w:pStyle w:val="17284E3FF5AE420086896F1D43FF2514"/>
          </w:pPr>
          <w:r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6"/>
    <w:rsid w:val="005E5588"/>
    <w:rsid w:val="006C2E96"/>
    <w:rsid w:val="00AA2C8E"/>
    <w:rsid w:val="00B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2E96"/>
    <w:rPr>
      <w:color w:val="808080"/>
    </w:rPr>
  </w:style>
  <w:style w:type="paragraph" w:customStyle="1" w:styleId="782292CE96C04AB987D4C95E93128BBA">
    <w:name w:val="782292CE96C04AB987D4C95E93128BBA"/>
    <w:rsid w:val="006C2E96"/>
  </w:style>
  <w:style w:type="paragraph" w:customStyle="1" w:styleId="6261CED7805545E6AC557F34D9697976">
    <w:name w:val="6261CED7805545E6AC557F34D9697976"/>
    <w:rsid w:val="006C2E96"/>
  </w:style>
  <w:style w:type="paragraph" w:customStyle="1" w:styleId="17284E3FF5AE420086896F1D43FF2514">
    <w:name w:val="17284E3FF5AE420086896F1D43FF2514"/>
    <w:rsid w:val="006C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5" ma:contentTypeDescription="Een nieuw document maken." ma:contentTypeScope="" ma:versionID="c5dffec005cd19346ed1b38e27d874c1">
  <xsd:schema xmlns:xsd="http://www.w3.org/2001/XMLSchema" xmlns:xs="http://www.w3.org/2001/XMLSchema" xmlns:p="http://schemas.microsoft.com/office/2006/metadata/properties" xmlns:ns2="06f2713d-9af9-4761-9453-5da2c7a8af77" xmlns:ns3="6f9cfc15-9b10-4cea-a82d-679a6651b6f9" targetNamespace="http://schemas.microsoft.com/office/2006/metadata/properties" ma:root="true" ma:fieldsID="87ef892b06464f6df161301297625aeb" ns2:_="" ns3:_="">
    <xsd:import namespace="06f2713d-9af9-4761-9453-5da2c7a8af77"/>
    <xsd:import namespace="6f9cfc15-9b10-4cea-a82d-679a6651b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fc15-9b10-4cea-a82d-679a6651b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03E30-3A7A-4BD6-8933-401FC0DD4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7694-D003-4755-8A68-ABBE98060F6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f9cfc15-9b10-4cea-a82d-679a6651b6f9"/>
    <ds:schemaRef ds:uri="06f2713d-9af9-4761-9453-5da2c7a8af7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8EA16E-4E39-4A92-919A-2651FBB05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6f9cfc15-9b10-4cea-a82d-679a6651b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EB3B2F-582D-4568-8961-4BDD456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thekersassistent in praktijk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thekersassistent in praktijk</dc:title>
  <dc:subject/>
  <dc:creator>KT1 – ApothekersAssistent in praktijk</dc:creator>
  <cp:keywords/>
  <dc:description/>
  <cp:lastModifiedBy>Alev Sezgi Sonmez</cp:lastModifiedBy>
  <cp:revision>4</cp:revision>
  <cp:lastPrinted>2017-03-21T09:49:00Z</cp:lastPrinted>
  <dcterms:created xsi:type="dcterms:W3CDTF">2017-04-10T18:41:00Z</dcterms:created>
  <dcterms:modified xsi:type="dcterms:W3CDTF">2018-02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FBB69887B44E8013FD2ECACCFA79</vt:lpwstr>
  </property>
</Properties>
</file>